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CC" w:rsidRPr="00A22F42" w:rsidRDefault="003276CC" w:rsidP="001A6F67">
      <w:pPr>
        <w:pStyle w:val="a3"/>
        <w:rPr>
          <w:b/>
          <w:sz w:val="28"/>
          <w:szCs w:val="28"/>
        </w:rPr>
      </w:pPr>
      <w:r w:rsidRPr="00A22F42">
        <w:rPr>
          <w:b/>
          <w:sz w:val="28"/>
          <w:szCs w:val="28"/>
        </w:rPr>
        <w:t>АДМИНИСТРАЦИЯ МУНИЦИПАЛЬНОГО ОБРАЗОВАНИЯ</w:t>
      </w:r>
    </w:p>
    <w:p w:rsidR="003276CC" w:rsidRPr="00A22F42" w:rsidRDefault="003276CC" w:rsidP="001A6F67">
      <w:pPr>
        <w:pStyle w:val="a3"/>
        <w:rPr>
          <w:b/>
          <w:sz w:val="28"/>
          <w:szCs w:val="28"/>
        </w:rPr>
      </w:pPr>
      <w:r w:rsidRPr="00A22F42">
        <w:rPr>
          <w:b/>
          <w:sz w:val="28"/>
          <w:szCs w:val="28"/>
        </w:rPr>
        <w:t>«ПИНЕЖСКИЙ МУНИЦИПАЛЬНЫЙ РАЙОН»</w:t>
      </w:r>
    </w:p>
    <w:p w:rsidR="003276CC" w:rsidRPr="00A22F42" w:rsidRDefault="003276CC" w:rsidP="001A6F67">
      <w:pPr>
        <w:pStyle w:val="a3"/>
        <w:rPr>
          <w:sz w:val="28"/>
          <w:szCs w:val="28"/>
        </w:rPr>
      </w:pPr>
    </w:p>
    <w:p w:rsidR="003276CC" w:rsidRPr="00A22F42" w:rsidRDefault="003276CC" w:rsidP="001A6F67">
      <w:pPr>
        <w:pStyle w:val="a3"/>
        <w:rPr>
          <w:sz w:val="28"/>
          <w:szCs w:val="28"/>
        </w:rPr>
      </w:pPr>
    </w:p>
    <w:p w:rsidR="003276CC" w:rsidRPr="00A22F42" w:rsidRDefault="003276CC" w:rsidP="001A6F67">
      <w:pPr>
        <w:pStyle w:val="a3"/>
        <w:rPr>
          <w:b/>
          <w:sz w:val="28"/>
          <w:szCs w:val="28"/>
        </w:rPr>
      </w:pPr>
      <w:proofErr w:type="gramStart"/>
      <w:r w:rsidRPr="00A22F42">
        <w:rPr>
          <w:b/>
          <w:sz w:val="28"/>
          <w:szCs w:val="28"/>
        </w:rPr>
        <w:t>П</w:t>
      </w:r>
      <w:proofErr w:type="gramEnd"/>
      <w:r w:rsidRPr="00A22F42">
        <w:rPr>
          <w:b/>
          <w:sz w:val="28"/>
          <w:szCs w:val="28"/>
        </w:rPr>
        <w:t xml:space="preserve"> О С Т А Н О В Л Е Н И Е</w:t>
      </w:r>
    </w:p>
    <w:p w:rsidR="003276CC" w:rsidRPr="00A22F42" w:rsidRDefault="003276CC" w:rsidP="001A6F67">
      <w:pPr>
        <w:pStyle w:val="a3"/>
        <w:rPr>
          <w:sz w:val="28"/>
          <w:szCs w:val="28"/>
        </w:rPr>
      </w:pPr>
    </w:p>
    <w:p w:rsidR="003276CC" w:rsidRPr="00A22F42" w:rsidRDefault="003276CC" w:rsidP="001A6F67">
      <w:pPr>
        <w:pStyle w:val="a3"/>
        <w:jc w:val="both"/>
        <w:rPr>
          <w:sz w:val="28"/>
          <w:szCs w:val="28"/>
        </w:rPr>
      </w:pPr>
    </w:p>
    <w:p w:rsidR="003276CC" w:rsidRPr="00A22F42" w:rsidRDefault="001A6F67" w:rsidP="001A6F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08 ноября </w:t>
      </w:r>
      <w:r w:rsidR="0010348E" w:rsidRPr="00A22F42">
        <w:rPr>
          <w:sz w:val="28"/>
          <w:szCs w:val="28"/>
        </w:rPr>
        <w:t>201</w:t>
      </w:r>
      <w:r w:rsidR="00BA0021">
        <w:rPr>
          <w:sz w:val="28"/>
          <w:szCs w:val="28"/>
        </w:rPr>
        <w:t>7</w:t>
      </w:r>
      <w:r>
        <w:rPr>
          <w:sz w:val="28"/>
          <w:szCs w:val="28"/>
        </w:rPr>
        <w:t xml:space="preserve"> г. № 1005</w:t>
      </w:r>
      <w:r w:rsidR="00A22F42">
        <w:rPr>
          <w:sz w:val="28"/>
          <w:szCs w:val="28"/>
        </w:rPr>
        <w:t xml:space="preserve"> - </w:t>
      </w:r>
      <w:r w:rsidR="0010348E" w:rsidRPr="00A22F42">
        <w:rPr>
          <w:sz w:val="28"/>
          <w:szCs w:val="28"/>
        </w:rPr>
        <w:t>па</w:t>
      </w:r>
      <w:r w:rsidR="003276CC" w:rsidRPr="00A22F42">
        <w:rPr>
          <w:sz w:val="28"/>
          <w:szCs w:val="28"/>
        </w:rPr>
        <w:t xml:space="preserve"> </w:t>
      </w:r>
    </w:p>
    <w:p w:rsidR="003276CC" w:rsidRPr="00A22F42" w:rsidRDefault="003276CC" w:rsidP="001A6F67">
      <w:pPr>
        <w:pStyle w:val="a3"/>
        <w:rPr>
          <w:sz w:val="28"/>
          <w:szCs w:val="28"/>
        </w:rPr>
      </w:pPr>
    </w:p>
    <w:p w:rsidR="003276CC" w:rsidRPr="00A22F42" w:rsidRDefault="003276CC" w:rsidP="001A6F67">
      <w:pPr>
        <w:pStyle w:val="a3"/>
        <w:rPr>
          <w:sz w:val="28"/>
          <w:szCs w:val="28"/>
        </w:rPr>
      </w:pPr>
    </w:p>
    <w:p w:rsidR="003276CC" w:rsidRPr="00A22F42" w:rsidRDefault="003276CC" w:rsidP="001A6F67">
      <w:pPr>
        <w:pStyle w:val="a3"/>
        <w:rPr>
          <w:sz w:val="20"/>
        </w:rPr>
      </w:pPr>
      <w:r w:rsidRPr="00A22F42">
        <w:rPr>
          <w:sz w:val="20"/>
        </w:rPr>
        <w:t>с. Карпогоры</w:t>
      </w:r>
    </w:p>
    <w:p w:rsidR="003276CC" w:rsidRPr="00A22F42" w:rsidRDefault="003276CC" w:rsidP="001A6F67">
      <w:pPr>
        <w:pStyle w:val="a3"/>
        <w:jc w:val="both"/>
        <w:rPr>
          <w:sz w:val="28"/>
          <w:szCs w:val="28"/>
        </w:rPr>
      </w:pPr>
    </w:p>
    <w:p w:rsidR="003276CC" w:rsidRPr="00A22F42" w:rsidRDefault="003276CC" w:rsidP="001A6F67">
      <w:pPr>
        <w:pStyle w:val="a3"/>
        <w:jc w:val="both"/>
        <w:rPr>
          <w:sz w:val="28"/>
          <w:szCs w:val="28"/>
        </w:rPr>
      </w:pPr>
    </w:p>
    <w:p w:rsidR="001A6F67" w:rsidRDefault="00EC6266" w:rsidP="001A6F67">
      <w:pPr>
        <w:jc w:val="center"/>
        <w:rPr>
          <w:b/>
          <w:bCs/>
          <w:sz w:val="28"/>
          <w:szCs w:val="28"/>
        </w:rPr>
      </w:pPr>
      <w:r w:rsidRPr="00A22F42">
        <w:rPr>
          <w:b/>
          <w:bCs/>
          <w:sz w:val="28"/>
          <w:szCs w:val="28"/>
        </w:rPr>
        <w:t>О внесении изменени</w:t>
      </w:r>
      <w:r w:rsidR="003B76C6" w:rsidRPr="00A22F42">
        <w:rPr>
          <w:b/>
          <w:bCs/>
          <w:sz w:val="28"/>
          <w:szCs w:val="28"/>
        </w:rPr>
        <w:t>й</w:t>
      </w:r>
      <w:r w:rsidRPr="00A22F42">
        <w:rPr>
          <w:b/>
          <w:bCs/>
          <w:sz w:val="28"/>
          <w:szCs w:val="28"/>
        </w:rPr>
        <w:t xml:space="preserve"> в </w:t>
      </w:r>
      <w:r w:rsidR="00CF00C9" w:rsidRPr="00A22F42">
        <w:rPr>
          <w:b/>
          <w:bCs/>
          <w:sz w:val="28"/>
          <w:szCs w:val="28"/>
        </w:rPr>
        <w:t>муниципальную программу</w:t>
      </w:r>
      <w:r w:rsidR="00521D28" w:rsidRPr="00A22F42">
        <w:rPr>
          <w:b/>
          <w:bCs/>
          <w:sz w:val="28"/>
          <w:szCs w:val="28"/>
        </w:rPr>
        <w:t xml:space="preserve"> </w:t>
      </w:r>
    </w:p>
    <w:p w:rsidR="001A6F67" w:rsidRDefault="00EC6266" w:rsidP="001A6F67">
      <w:pPr>
        <w:jc w:val="center"/>
        <w:rPr>
          <w:b/>
          <w:bCs/>
          <w:sz w:val="28"/>
          <w:szCs w:val="28"/>
        </w:rPr>
      </w:pPr>
      <w:r w:rsidRPr="00A22F42">
        <w:rPr>
          <w:b/>
          <w:bCs/>
          <w:sz w:val="28"/>
          <w:szCs w:val="28"/>
        </w:rPr>
        <w:t>«</w:t>
      </w:r>
      <w:r w:rsidR="003B104E">
        <w:rPr>
          <w:b/>
          <w:bCs/>
          <w:sz w:val="28"/>
          <w:szCs w:val="28"/>
        </w:rPr>
        <w:t xml:space="preserve">Улучшение эксплуатационного состояния автомобильных дорог </w:t>
      </w:r>
    </w:p>
    <w:p w:rsidR="00027824" w:rsidRPr="00A22F42" w:rsidRDefault="003B104E" w:rsidP="001A6F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го пользования местного значения Пинежско</w:t>
      </w:r>
      <w:r w:rsidR="00BA0021">
        <w:rPr>
          <w:b/>
          <w:bCs/>
          <w:sz w:val="28"/>
          <w:szCs w:val="28"/>
        </w:rPr>
        <w:t>го муниципального района на 2017 – 2019</w:t>
      </w:r>
      <w:r>
        <w:rPr>
          <w:b/>
          <w:bCs/>
          <w:sz w:val="28"/>
          <w:szCs w:val="28"/>
        </w:rPr>
        <w:t xml:space="preserve"> годы</w:t>
      </w:r>
      <w:r w:rsidR="00521D28" w:rsidRPr="00A22F42">
        <w:rPr>
          <w:b/>
          <w:bCs/>
          <w:sz w:val="28"/>
          <w:szCs w:val="28"/>
        </w:rPr>
        <w:t>»</w:t>
      </w:r>
      <w:r w:rsidR="00EC6266" w:rsidRPr="00A22F42">
        <w:rPr>
          <w:b/>
          <w:bCs/>
          <w:sz w:val="28"/>
          <w:szCs w:val="28"/>
        </w:rPr>
        <w:t xml:space="preserve"> </w:t>
      </w:r>
    </w:p>
    <w:p w:rsidR="001866B4" w:rsidRPr="00A22F42" w:rsidRDefault="001866B4" w:rsidP="001A6F67">
      <w:pPr>
        <w:rPr>
          <w:b/>
          <w:sz w:val="28"/>
          <w:szCs w:val="28"/>
        </w:rPr>
      </w:pPr>
    </w:p>
    <w:p w:rsidR="00E17682" w:rsidRPr="00A22F42" w:rsidRDefault="00E17682" w:rsidP="001A6F67">
      <w:pPr>
        <w:rPr>
          <w:b/>
          <w:sz w:val="28"/>
          <w:szCs w:val="28"/>
        </w:rPr>
      </w:pPr>
    </w:p>
    <w:p w:rsidR="009F334D" w:rsidRPr="00A22F42" w:rsidRDefault="009F334D" w:rsidP="001A6F67">
      <w:pPr>
        <w:rPr>
          <w:b/>
          <w:sz w:val="28"/>
          <w:szCs w:val="28"/>
        </w:rPr>
      </w:pPr>
    </w:p>
    <w:p w:rsidR="000C1470" w:rsidRPr="00A22F42" w:rsidRDefault="004A38A6" w:rsidP="001A6F67">
      <w:pPr>
        <w:pStyle w:val="a3"/>
        <w:ind w:firstLine="709"/>
        <w:jc w:val="both"/>
        <w:rPr>
          <w:sz w:val="28"/>
          <w:szCs w:val="28"/>
        </w:rPr>
      </w:pPr>
      <w:r w:rsidRPr="00A22F42">
        <w:rPr>
          <w:sz w:val="28"/>
          <w:szCs w:val="28"/>
        </w:rPr>
        <w:t>В с</w:t>
      </w:r>
      <w:r w:rsidR="00DD12E6" w:rsidRPr="00A22F42">
        <w:rPr>
          <w:sz w:val="28"/>
          <w:szCs w:val="28"/>
        </w:rPr>
        <w:t xml:space="preserve">оответствии </w:t>
      </w:r>
      <w:r w:rsidR="00EE6775" w:rsidRPr="00A22F42">
        <w:rPr>
          <w:sz w:val="28"/>
          <w:szCs w:val="28"/>
        </w:rPr>
        <w:t>с</w:t>
      </w:r>
      <w:r w:rsidR="000E1E85">
        <w:rPr>
          <w:sz w:val="28"/>
          <w:szCs w:val="28"/>
        </w:rPr>
        <w:t xml:space="preserve">о статьёй 179 Бюджетного кодекса Российской Федерации, </w:t>
      </w:r>
      <w:r w:rsidR="00224260" w:rsidRPr="00A22F42">
        <w:rPr>
          <w:sz w:val="28"/>
          <w:szCs w:val="28"/>
        </w:rPr>
        <w:t>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</w:t>
      </w:r>
      <w:r w:rsidR="00E47B98">
        <w:rPr>
          <w:sz w:val="28"/>
          <w:szCs w:val="28"/>
        </w:rPr>
        <w:t>3 сентября 2013 года № 0679-па</w:t>
      </w:r>
      <w:r w:rsidR="00BA0021">
        <w:rPr>
          <w:sz w:val="28"/>
          <w:szCs w:val="28"/>
        </w:rPr>
        <w:t xml:space="preserve"> </w:t>
      </w:r>
      <w:r w:rsidR="001A6F67">
        <w:rPr>
          <w:sz w:val="28"/>
          <w:szCs w:val="28"/>
        </w:rPr>
        <w:t xml:space="preserve">          </w:t>
      </w:r>
      <w:r w:rsidR="00BA0021">
        <w:rPr>
          <w:sz w:val="28"/>
          <w:szCs w:val="28"/>
        </w:rPr>
        <w:t>(в ред. постановления администрации МО «Пинежский район» от 20.02.2015 г. № 0093-па, от 19.08.2015 г. № 0498-па)</w:t>
      </w:r>
      <w:r w:rsidR="00E47B98">
        <w:rPr>
          <w:sz w:val="28"/>
          <w:szCs w:val="28"/>
        </w:rPr>
        <w:t>,</w:t>
      </w:r>
      <w:r w:rsidR="000C1470" w:rsidRPr="00A22F42">
        <w:rPr>
          <w:sz w:val="28"/>
          <w:szCs w:val="28"/>
        </w:rPr>
        <w:t xml:space="preserve"> администрация МО «Пинежский район»</w:t>
      </w:r>
    </w:p>
    <w:p w:rsidR="00AB5A16" w:rsidRPr="00A22F42" w:rsidRDefault="00EC6266" w:rsidP="001A6F67">
      <w:pPr>
        <w:pStyle w:val="a3"/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A22F42">
        <w:rPr>
          <w:b/>
          <w:sz w:val="28"/>
          <w:szCs w:val="28"/>
        </w:rPr>
        <w:t>п</w:t>
      </w:r>
      <w:proofErr w:type="spellEnd"/>
      <w:proofErr w:type="gramEnd"/>
      <w:r w:rsidRPr="00A22F42">
        <w:rPr>
          <w:b/>
          <w:sz w:val="28"/>
          <w:szCs w:val="28"/>
        </w:rPr>
        <w:t xml:space="preserve"> о с т а </w:t>
      </w:r>
      <w:proofErr w:type="spellStart"/>
      <w:r w:rsidRPr="00A22F42">
        <w:rPr>
          <w:b/>
          <w:sz w:val="28"/>
          <w:szCs w:val="28"/>
        </w:rPr>
        <w:t>н</w:t>
      </w:r>
      <w:proofErr w:type="spellEnd"/>
      <w:r w:rsidRPr="00A22F42">
        <w:rPr>
          <w:b/>
          <w:sz w:val="28"/>
          <w:szCs w:val="28"/>
        </w:rPr>
        <w:t xml:space="preserve"> о в л я е т:</w:t>
      </w:r>
    </w:p>
    <w:p w:rsidR="00AD1758" w:rsidRPr="00A22F42" w:rsidRDefault="00CA11A4" w:rsidP="001A6F67">
      <w:pPr>
        <w:ind w:firstLine="708"/>
        <w:jc w:val="both"/>
        <w:rPr>
          <w:sz w:val="28"/>
          <w:szCs w:val="28"/>
        </w:rPr>
      </w:pPr>
      <w:r w:rsidRPr="00A22F42">
        <w:rPr>
          <w:sz w:val="28"/>
          <w:szCs w:val="28"/>
        </w:rPr>
        <w:t xml:space="preserve">1. </w:t>
      </w:r>
      <w:r w:rsidR="00AD1758" w:rsidRPr="00A22F42">
        <w:rPr>
          <w:sz w:val="28"/>
          <w:szCs w:val="28"/>
        </w:rPr>
        <w:t xml:space="preserve">Утвердить прилагаемые изменения, которые вносятся в </w:t>
      </w:r>
      <w:r w:rsidR="004B233F" w:rsidRPr="00A22F42">
        <w:rPr>
          <w:sz w:val="28"/>
          <w:szCs w:val="28"/>
        </w:rPr>
        <w:t>муниципальную</w:t>
      </w:r>
      <w:r w:rsidR="00AD1758" w:rsidRPr="00A22F42">
        <w:rPr>
          <w:sz w:val="28"/>
          <w:szCs w:val="28"/>
        </w:rPr>
        <w:t xml:space="preserve"> программу</w:t>
      </w:r>
      <w:r w:rsidR="003B104E">
        <w:rPr>
          <w:sz w:val="28"/>
          <w:szCs w:val="28"/>
        </w:rPr>
        <w:t xml:space="preserve"> </w:t>
      </w:r>
      <w:r w:rsidR="003B104E" w:rsidRPr="003B104E">
        <w:rPr>
          <w:bCs/>
          <w:sz w:val="28"/>
          <w:szCs w:val="28"/>
        </w:rPr>
        <w:t>«Улучшение эксплуатационного состояния автомобильных дорог общего пользования местного значения Пинежско</w:t>
      </w:r>
      <w:r w:rsidR="00BA0021">
        <w:rPr>
          <w:bCs/>
          <w:sz w:val="28"/>
          <w:szCs w:val="28"/>
        </w:rPr>
        <w:t>го муниципального района на 2017 – 2019</w:t>
      </w:r>
      <w:r w:rsidR="003B104E" w:rsidRPr="003B104E">
        <w:rPr>
          <w:bCs/>
          <w:sz w:val="28"/>
          <w:szCs w:val="28"/>
        </w:rPr>
        <w:t xml:space="preserve"> годы»</w:t>
      </w:r>
      <w:r w:rsidR="00AD1758" w:rsidRPr="00A22F42">
        <w:rPr>
          <w:sz w:val="28"/>
          <w:szCs w:val="28"/>
        </w:rPr>
        <w:t xml:space="preserve">, утвержденную постановлением администрации муниципального образования </w:t>
      </w:r>
      <w:r w:rsidR="003B104E">
        <w:rPr>
          <w:sz w:val="28"/>
          <w:szCs w:val="28"/>
        </w:rPr>
        <w:t xml:space="preserve">«Пинежский муниципальный район» </w:t>
      </w:r>
      <w:r w:rsidR="00AD1758" w:rsidRPr="00A22F42">
        <w:rPr>
          <w:sz w:val="28"/>
          <w:szCs w:val="28"/>
        </w:rPr>
        <w:t xml:space="preserve">от </w:t>
      </w:r>
      <w:r w:rsidR="00BA0021">
        <w:rPr>
          <w:sz w:val="28"/>
          <w:szCs w:val="28"/>
        </w:rPr>
        <w:t>2</w:t>
      </w:r>
      <w:r w:rsidR="004B233F" w:rsidRPr="00A22F42">
        <w:rPr>
          <w:sz w:val="28"/>
          <w:szCs w:val="28"/>
        </w:rPr>
        <w:t>8</w:t>
      </w:r>
      <w:r w:rsidR="00AD1758" w:rsidRPr="00A22F42">
        <w:rPr>
          <w:sz w:val="28"/>
          <w:szCs w:val="28"/>
        </w:rPr>
        <w:t xml:space="preserve"> </w:t>
      </w:r>
      <w:r w:rsidR="004B233F" w:rsidRPr="00A22F42">
        <w:rPr>
          <w:sz w:val="28"/>
          <w:szCs w:val="28"/>
        </w:rPr>
        <w:t>ноября</w:t>
      </w:r>
      <w:r w:rsidR="00AD1758" w:rsidRPr="00A22F42">
        <w:rPr>
          <w:sz w:val="28"/>
          <w:szCs w:val="28"/>
        </w:rPr>
        <w:t xml:space="preserve"> 201</w:t>
      </w:r>
      <w:r w:rsidR="00BA0021">
        <w:rPr>
          <w:sz w:val="28"/>
          <w:szCs w:val="28"/>
        </w:rPr>
        <w:t>6 года № 1218</w:t>
      </w:r>
      <w:r w:rsidR="00AD1758" w:rsidRPr="00A22F42">
        <w:rPr>
          <w:sz w:val="28"/>
          <w:szCs w:val="28"/>
        </w:rPr>
        <w:t>-па.</w:t>
      </w:r>
    </w:p>
    <w:p w:rsidR="000568AF" w:rsidRPr="00A22F42" w:rsidRDefault="000568AF" w:rsidP="001A6F67">
      <w:pPr>
        <w:rPr>
          <w:sz w:val="28"/>
          <w:szCs w:val="28"/>
        </w:rPr>
      </w:pPr>
    </w:p>
    <w:p w:rsidR="000568AF" w:rsidRPr="00A22F42" w:rsidRDefault="000568AF" w:rsidP="001A6F67">
      <w:pPr>
        <w:pStyle w:val="4"/>
        <w:ind w:left="0"/>
      </w:pPr>
    </w:p>
    <w:p w:rsidR="004B233F" w:rsidRPr="00A22F42" w:rsidRDefault="004B233F" w:rsidP="001A6F67">
      <w:pPr>
        <w:rPr>
          <w:sz w:val="28"/>
          <w:szCs w:val="28"/>
        </w:rPr>
      </w:pPr>
    </w:p>
    <w:p w:rsidR="00C90B5D" w:rsidRPr="00C472F9" w:rsidRDefault="00BA0021" w:rsidP="001A6F67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0B5D" w:rsidRPr="00C472F9">
        <w:rPr>
          <w:sz w:val="28"/>
          <w:szCs w:val="28"/>
        </w:rPr>
        <w:t xml:space="preserve">администрации </w:t>
      </w:r>
      <w:r w:rsidR="00C046A6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А.</w:t>
      </w:r>
      <w:r w:rsidR="000C1470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0C1470">
        <w:rPr>
          <w:sz w:val="28"/>
          <w:szCs w:val="28"/>
        </w:rPr>
        <w:t>Чечулин</w:t>
      </w:r>
    </w:p>
    <w:p w:rsidR="000568AF" w:rsidRPr="00A22F42" w:rsidRDefault="000568AF" w:rsidP="001A6F67">
      <w:pPr>
        <w:pStyle w:val="a3"/>
        <w:ind w:left="-142" w:right="-81" w:firstLine="862"/>
        <w:jc w:val="both"/>
        <w:rPr>
          <w:sz w:val="28"/>
          <w:szCs w:val="28"/>
        </w:rPr>
      </w:pPr>
    </w:p>
    <w:p w:rsidR="000568AF" w:rsidRDefault="000568AF" w:rsidP="001A6F67">
      <w:pPr>
        <w:pStyle w:val="a3"/>
        <w:ind w:left="-142" w:right="-81" w:firstLine="862"/>
        <w:jc w:val="both"/>
        <w:rPr>
          <w:sz w:val="28"/>
          <w:szCs w:val="28"/>
        </w:rPr>
      </w:pPr>
    </w:p>
    <w:p w:rsidR="000568AF" w:rsidRDefault="000568AF" w:rsidP="001A6F67">
      <w:pPr>
        <w:pStyle w:val="a3"/>
        <w:ind w:left="-142" w:right="-81" w:firstLine="862"/>
        <w:jc w:val="both"/>
        <w:rPr>
          <w:sz w:val="28"/>
          <w:szCs w:val="28"/>
        </w:rPr>
      </w:pPr>
    </w:p>
    <w:p w:rsidR="000568AF" w:rsidRDefault="000568AF" w:rsidP="001A6F67">
      <w:pPr>
        <w:pStyle w:val="a3"/>
        <w:ind w:left="-142" w:right="-81" w:firstLine="862"/>
        <w:jc w:val="both"/>
        <w:rPr>
          <w:sz w:val="28"/>
          <w:szCs w:val="28"/>
        </w:rPr>
      </w:pPr>
    </w:p>
    <w:p w:rsidR="000568AF" w:rsidRDefault="000568AF" w:rsidP="001A6F67">
      <w:pPr>
        <w:pStyle w:val="a3"/>
        <w:ind w:left="-142" w:right="-81" w:firstLine="862"/>
        <w:jc w:val="both"/>
        <w:rPr>
          <w:sz w:val="28"/>
          <w:szCs w:val="28"/>
        </w:rPr>
      </w:pPr>
    </w:p>
    <w:p w:rsidR="00C046A6" w:rsidRDefault="00C046A6" w:rsidP="001A6F67">
      <w:pPr>
        <w:pStyle w:val="a3"/>
        <w:ind w:left="-142" w:right="-81" w:firstLine="862"/>
        <w:jc w:val="both"/>
        <w:rPr>
          <w:sz w:val="28"/>
          <w:szCs w:val="28"/>
        </w:rPr>
      </w:pPr>
    </w:p>
    <w:p w:rsidR="00AD1758" w:rsidRDefault="00AD1758" w:rsidP="001A6F67">
      <w:pPr>
        <w:pStyle w:val="a3"/>
        <w:ind w:left="-142" w:right="-81" w:firstLine="8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AD1758" w:rsidRDefault="001F1361" w:rsidP="001A6F67">
      <w:pPr>
        <w:pStyle w:val="a3"/>
        <w:ind w:left="-142" w:right="-81" w:firstLine="8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D1758">
        <w:rPr>
          <w:sz w:val="28"/>
          <w:szCs w:val="28"/>
        </w:rPr>
        <w:t>остановлением администрации</w:t>
      </w:r>
    </w:p>
    <w:p w:rsidR="00AD1758" w:rsidRDefault="00AD1758" w:rsidP="001A6F67">
      <w:pPr>
        <w:pStyle w:val="a3"/>
        <w:ind w:left="-142" w:right="-81" w:firstLine="862"/>
        <w:jc w:val="right"/>
        <w:rPr>
          <w:sz w:val="28"/>
          <w:szCs w:val="28"/>
        </w:rPr>
      </w:pPr>
      <w:r>
        <w:rPr>
          <w:sz w:val="28"/>
          <w:szCs w:val="28"/>
        </w:rPr>
        <w:t>МО «Пинежский район»</w:t>
      </w:r>
    </w:p>
    <w:p w:rsidR="00AD1758" w:rsidRDefault="00AD1758" w:rsidP="001A6F67">
      <w:pPr>
        <w:pStyle w:val="a3"/>
        <w:ind w:left="-142" w:right="-81" w:firstLine="8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6F67">
        <w:rPr>
          <w:sz w:val="28"/>
          <w:szCs w:val="28"/>
        </w:rPr>
        <w:t>08.11.</w:t>
      </w:r>
      <w:r w:rsidR="00BA0021">
        <w:rPr>
          <w:sz w:val="28"/>
          <w:szCs w:val="28"/>
        </w:rPr>
        <w:t>2017</w:t>
      </w:r>
      <w:r w:rsidR="00BF0484">
        <w:rPr>
          <w:sz w:val="28"/>
          <w:szCs w:val="28"/>
        </w:rPr>
        <w:t xml:space="preserve"> г. </w:t>
      </w:r>
      <w:r w:rsidR="001A6F67">
        <w:rPr>
          <w:sz w:val="28"/>
          <w:szCs w:val="28"/>
        </w:rPr>
        <w:t>№ 1005</w:t>
      </w:r>
      <w:r w:rsidR="00A22F42">
        <w:rPr>
          <w:sz w:val="28"/>
          <w:szCs w:val="28"/>
        </w:rPr>
        <w:t xml:space="preserve"> - па</w:t>
      </w:r>
    </w:p>
    <w:p w:rsidR="00AD1758" w:rsidRDefault="00AD1758" w:rsidP="001A6F67">
      <w:pPr>
        <w:pStyle w:val="a3"/>
        <w:ind w:left="-142" w:right="-81" w:firstLine="862"/>
        <w:jc w:val="right"/>
        <w:rPr>
          <w:sz w:val="28"/>
          <w:szCs w:val="28"/>
        </w:rPr>
      </w:pPr>
    </w:p>
    <w:p w:rsidR="008526BE" w:rsidRDefault="008526BE" w:rsidP="001A6F67">
      <w:pPr>
        <w:pStyle w:val="a3"/>
        <w:ind w:left="-142" w:right="-81" w:firstLine="862"/>
        <w:jc w:val="right"/>
        <w:rPr>
          <w:sz w:val="28"/>
          <w:szCs w:val="28"/>
        </w:rPr>
      </w:pPr>
    </w:p>
    <w:p w:rsidR="00AD1758" w:rsidRDefault="00AD1758" w:rsidP="001A6F67">
      <w:pPr>
        <w:pStyle w:val="a3"/>
        <w:ind w:left="-142" w:right="-81" w:firstLine="142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0E1E85">
        <w:rPr>
          <w:sz w:val="28"/>
          <w:szCs w:val="28"/>
        </w:rPr>
        <w:t>,</w:t>
      </w:r>
    </w:p>
    <w:p w:rsidR="00F54F65" w:rsidRPr="00F54F65" w:rsidRDefault="00AD1758" w:rsidP="001A6F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4B233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</w:t>
      </w:r>
      <w:r w:rsidR="00F54F65" w:rsidRPr="00F54F65">
        <w:rPr>
          <w:bCs/>
          <w:sz w:val="28"/>
          <w:szCs w:val="28"/>
        </w:rPr>
        <w:t>«Улучшение эксплуатационного состояния автомобильных дорог общего пользования местного значения Пинежского муниципа</w:t>
      </w:r>
      <w:r w:rsidR="00BA0021">
        <w:rPr>
          <w:bCs/>
          <w:sz w:val="28"/>
          <w:szCs w:val="28"/>
        </w:rPr>
        <w:t>льного района на 2017 – 2019</w:t>
      </w:r>
      <w:r w:rsidR="00F54F65" w:rsidRPr="00F54F65">
        <w:rPr>
          <w:bCs/>
          <w:sz w:val="28"/>
          <w:szCs w:val="28"/>
        </w:rPr>
        <w:t xml:space="preserve"> годы»</w:t>
      </w:r>
    </w:p>
    <w:p w:rsidR="00AD1758" w:rsidRDefault="00AD1758" w:rsidP="001A6F67">
      <w:pPr>
        <w:pStyle w:val="a3"/>
        <w:ind w:left="-142" w:right="-81" w:firstLine="142"/>
        <w:rPr>
          <w:sz w:val="28"/>
          <w:szCs w:val="28"/>
        </w:rPr>
      </w:pPr>
    </w:p>
    <w:p w:rsidR="000125FB" w:rsidRDefault="00492415" w:rsidP="001A6F67">
      <w:pPr>
        <w:pStyle w:val="a3"/>
        <w:ind w:left="-142" w:right="-81" w:firstLine="85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125FB">
        <w:rPr>
          <w:sz w:val="28"/>
          <w:szCs w:val="28"/>
        </w:rPr>
        <w:t xml:space="preserve">1. В </w:t>
      </w:r>
      <w:r w:rsidR="004F26DD">
        <w:rPr>
          <w:sz w:val="28"/>
          <w:szCs w:val="28"/>
        </w:rPr>
        <w:t>приложении №3</w:t>
      </w:r>
      <w:r w:rsidR="000125FB">
        <w:rPr>
          <w:sz w:val="28"/>
          <w:szCs w:val="28"/>
        </w:rPr>
        <w:t>:</w:t>
      </w:r>
    </w:p>
    <w:p w:rsidR="000125FB" w:rsidRDefault="000125FB" w:rsidP="001A6F67">
      <w:pPr>
        <w:pStyle w:val="a3"/>
        <w:ind w:left="-142" w:right="-81" w:firstLine="142"/>
        <w:jc w:val="right"/>
        <w:rPr>
          <w:sz w:val="28"/>
          <w:szCs w:val="28"/>
        </w:rPr>
      </w:pPr>
    </w:p>
    <w:p w:rsidR="000125FB" w:rsidRDefault="00D93E57" w:rsidP="001A6F67">
      <w:pPr>
        <w:pStyle w:val="a3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3 к указанной муниципальной программе изложить в следующей редакции (прилагается).</w:t>
      </w:r>
    </w:p>
    <w:p w:rsidR="005A39EF" w:rsidRDefault="005A39EF" w:rsidP="001A6F67">
      <w:pPr>
        <w:ind w:firstLine="540"/>
        <w:jc w:val="right"/>
        <w:rPr>
          <w:sz w:val="20"/>
        </w:rPr>
      </w:pPr>
    </w:p>
    <w:sectPr w:rsidR="005A39EF" w:rsidSect="001A6F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24A"/>
    <w:multiLevelType w:val="multilevel"/>
    <w:tmpl w:val="D69E03B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36764"/>
    <w:multiLevelType w:val="hybridMultilevel"/>
    <w:tmpl w:val="9DB6B93E"/>
    <w:lvl w:ilvl="0" w:tplc="1158CAF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AC4131"/>
    <w:multiLevelType w:val="hybridMultilevel"/>
    <w:tmpl w:val="6B4E21CA"/>
    <w:lvl w:ilvl="0" w:tplc="B5E0C4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E19F8"/>
    <w:multiLevelType w:val="hybridMultilevel"/>
    <w:tmpl w:val="D69E03B6"/>
    <w:lvl w:ilvl="0" w:tplc="C3B6A2A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553F9"/>
    <w:multiLevelType w:val="hybridMultilevel"/>
    <w:tmpl w:val="E8F4A12E"/>
    <w:lvl w:ilvl="0" w:tplc="1A80E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4940B8"/>
    <w:multiLevelType w:val="hybridMultilevel"/>
    <w:tmpl w:val="4BC2CFBE"/>
    <w:lvl w:ilvl="0" w:tplc="83527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04A92"/>
    <w:multiLevelType w:val="hybridMultilevel"/>
    <w:tmpl w:val="FF3E72D2"/>
    <w:lvl w:ilvl="0" w:tplc="DC681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5008C"/>
    <w:multiLevelType w:val="hybridMultilevel"/>
    <w:tmpl w:val="B4CEE1AA"/>
    <w:lvl w:ilvl="0" w:tplc="6374F4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3276CC"/>
    <w:rsid w:val="000125FB"/>
    <w:rsid w:val="00027824"/>
    <w:rsid w:val="00036F19"/>
    <w:rsid w:val="00044243"/>
    <w:rsid w:val="000568AF"/>
    <w:rsid w:val="00076648"/>
    <w:rsid w:val="00091125"/>
    <w:rsid w:val="000A3C29"/>
    <w:rsid w:val="000C1470"/>
    <w:rsid w:val="000C25F1"/>
    <w:rsid w:val="000C4832"/>
    <w:rsid w:val="000D3454"/>
    <w:rsid w:val="000D751D"/>
    <w:rsid w:val="000E1E85"/>
    <w:rsid w:val="00101DB7"/>
    <w:rsid w:val="0010348E"/>
    <w:rsid w:val="00110A60"/>
    <w:rsid w:val="00112BC9"/>
    <w:rsid w:val="00150384"/>
    <w:rsid w:val="0018145D"/>
    <w:rsid w:val="001866B4"/>
    <w:rsid w:val="0019250D"/>
    <w:rsid w:val="00195135"/>
    <w:rsid w:val="001A1347"/>
    <w:rsid w:val="001A6F67"/>
    <w:rsid w:val="001B6FB5"/>
    <w:rsid w:val="001B7094"/>
    <w:rsid w:val="001C65D6"/>
    <w:rsid w:val="001C677A"/>
    <w:rsid w:val="001D253C"/>
    <w:rsid w:val="001E23A3"/>
    <w:rsid w:val="001E23A5"/>
    <w:rsid w:val="001E5B95"/>
    <w:rsid w:val="001F1361"/>
    <w:rsid w:val="001F159D"/>
    <w:rsid w:val="001F1D57"/>
    <w:rsid w:val="001F36F2"/>
    <w:rsid w:val="00224260"/>
    <w:rsid w:val="00225AB7"/>
    <w:rsid w:val="00236F9D"/>
    <w:rsid w:val="00246043"/>
    <w:rsid w:val="00253ABD"/>
    <w:rsid w:val="00256395"/>
    <w:rsid w:val="002567E1"/>
    <w:rsid w:val="00264E2A"/>
    <w:rsid w:val="00275D02"/>
    <w:rsid w:val="00294B66"/>
    <w:rsid w:val="002A5E4B"/>
    <w:rsid w:val="002B05C1"/>
    <w:rsid w:val="002D3EED"/>
    <w:rsid w:val="002E3B89"/>
    <w:rsid w:val="002F6A3D"/>
    <w:rsid w:val="00301878"/>
    <w:rsid w:val="00304254"/>
    <w:rsid w:val="00320831"/>
    <w:rsid w:val="00326621"/>
    <w:rsid w:val="003276CC"/>
    <w:rsid w:val="00335DAC"/>
    <w:rsid w:val="003568EF"/>
    <w:rsid w:val="0037248B"/>
    <w:rsid w:val="0037566B"/>
    <w:rsid w:val="00384471"/>
    <w:rsid w:val="003A5EDE"/>
    <w:rsid w:val="003B104E"/>
    <w:rsid w:val="003B76C6"/>
    <w:rsid w:val="003C076F"/>
    <w:rsid w:val="003C2781"/>
    <w:rsid w:val="003C59BC"/>
    <w:rsid w:val="003D154A"/>
    <w:rsid w:val="003E3271"/>
    <w:rsid w:val="003E6841"/>
    <w:rsid w:val="004133BF"/>
    <w:rsid w:val="00414F62"/>
    <w:rsid w:val="004247CA"/>
    <w:rsid w:val="00464A19"/>
    <w:rsid w:val="004712A0"/>
    <w:rsid w:val="0047722A"/>
    <w:rsid w:val="0048643F"/>
    <w:rsid w:val="00491092"/>
    <w:rsid w:val="00492415"/>
    <w:rsid w:val="0049400F"/>
    <w:rsid w:val="004A38A6"/>
    <w:rsid w:val="004A6E90"/>
    <w:rsid w:val="004B0B51"/>
    <w:rsid w:val="004B233F"/>
    <w:rsid w:val="004C6E8C"/>
    <w:rsid w:val="004D0920"/>
    <w:rsid w:val="004F26DD"/>
    <w:rsid w:val="004F72DD"/>
    <w:rsid w:val="005072F9"/>
    <w:rsid w:val="00517E13"/>
    <w:rsid w:val="00521D28"/>
    <w:rsid w:val="00523747"/>
    <w:rsid w:val="005301A4"/>
    <w:rsid w:val="005377B1"/>
    <w:rsid w:val="005461CB"/>
    <w:rsid w:val="0056006B"/>
    <w:rsid w:val="00560581"/>
    <w:rsid w:val="00560BB1"/>
    <w:rsid w:val="00560F1A"/>
    <w:rsid w:val="0057273B"/>
    <w:rsid w:val="00580389"/>
    <w:rsid w:val="00593C50"/>
    <w:rsid w:val="005A39EF"/>
    <w:rsid w:val="005B1D5A"/>
    <w:rsid w:val="005C0D6C"/>
    <w:rsid w:val="005C21A4"/>
    <w:rsid w:val="005D37E2"/>
    <w:rsid w:val="005F3423"/>
    <w:rsid w:val="00623A67"/>
    <w:rsid w:val="006245BB"/>
    <w:rsid w:val="0063261C"/>
    <w:rsid w:val="00634C12"/>
    <w:rsid w:val="00635B48"/>
    <w:rsid w:val="00635CF5"/>
    <w:rsid w:val="00657D4F"/>
    <w:rsid w:val="00677071"/>
    <w:rsid w:val="00682BDA"/>
    <w:rsid w:val="006A15E7"/>
    <w:rsid w:val="006B0751"/>
    <w:rsid w:val="006D181B"/>
    <w:rsid w:val="006E0481"/>
    <w:rsid w:val="0070315A"/>
    <w:rsid w:val="007070F9"/>
    <w:rsid w:val="00710185"/>
    <w:rsid w:val="007154A2"/>
    <w:rsid w:val="00717D1D"/>
    <w:rsid w:val="00735C3C"/>
    <w:rsid w:val="007404F7"/>
    <w:rsid w:val="007504AD"/>
    <w:rsid w:val="007514BA"/>
    <w:rsid w:val="0076783D"/>
    <w:rsid w:val="007A1754"/>
    <w:rsid w:val="007A2B3F"/>
    <w:rsid w:val="007A509F"/>
    <w:rsid w:val="007A53AD"/>
    <w:rsid w:val="007B1591"/>
    <w:rsid w:val="007B293B"/>
    <w:rsid w:val="007B5CF2"/>
    <w:rsid w:val="007C0ABF"/>
    <w:rsid w:val="00806B3C"/>
    <w:rsid w:val="00807A28"/>
    <w:rsid w:val="00810FAF"/>
    <w:rsid w:val="0081734F"/>
    <w:rsid w:val="0082421C"/>
    <w:rsid w:val="00833B2D"/>
    <w:rsid w:val="008425B3"/>
    <w:rsid w:val="00850468"/>
    <w:rsid w:val="008526BE"/>
    <w:rsid w:val="00861BA0"/>
    <w:rsid w:val="00875FAE"/>
    <w:rsid w:val="008823DC"/>
    <w:rsid w:val="00882B77"/>
    <w:rsid w:val="008868EF"/>
    <w:rsid w:val="008B3C35"/>
    <w:rsid w:val="008B6873"/>
    <w:rsid w:val="008B73E3"/>
    <w:rsid w:val="008D0132"/>
    <w:rsid w:val="008D3682"/>
    <w:rsid w:val="008D65E1"/>
    <w:rsid w:val="008E0029"/>
    <w:rsid w:val="008F556D"/>
    <w:rsid w:val="0091301B"/>
    <w:rsid w:val="00914F9C"/>
    <w:rsid w:val="00925F42"/>
    <w:rsid w:val="009318F6"/>
    <w:rsid w:val="00951F75"/>
    <w:rsid w:val="00975F4B"/>
    <w:rsid w:val="0097692E"/>
    <w:rsid w:val="00987FD0"/>
    <w:rsid w:val="00993FD2"/>
    <w:rsid w:val="009B0059"/>
    <w:rsid w:val="009B07C5"/>
    <w:rsid w:val="009C6DAF"/>
    <w:rsid w:val="009D022C"/>
    <w:rsid w:val="009D7BB4"/>
    <w:rsid w:val="009E3605"/>
    <w:rsid w:val="009E7684"/>
    <w:rsid w:val="009F334D"/>
    <w:rsid w:val="00A072F4"/>
    <w:rsid w:val="00A13EF9"/>
    <w:rsid w:val="00A22F42"/>
    <w:rsid w:val="00A240E8"/>
    <w:rsid w:val="00A263DC"/>
    <w:rsid w:val="00A415D8"/>
    <w:rsid w:val="00A44BAE"/>
    <w:rsid w:val="00A512A8"/>
    <w:rsid w:val="00A545B0"/>
    <w:rsid w:val="00A70C7C"/>
    <w:rsid w:val="00A873B7"/>
    <w:rsid w:val="00A918B7"/>
    <w:rsid w:val="00AB5A16"/>
    <w:rsid w:val="00AC389D"/>
    <w:rsid w:val="00AD1758"/>
    <w:rsid w:val="00AF3F4B"/>
    <w:rsid w:val="00B04A05"/>
    <w:rsid w:val="00B2354A"/>
    <w:rsid w:val="00B2691B"/>
    <w:rsid w:val="00B34A62"/>
    <w:rsid w:val="00B4330B"/>
    <w:rsid w:val="00B55400"/>
    <w:rsid w:val="00B57D8C"/>
    <w:rsid w:val="00B73F19"/>
    <w:rsid w:val="00B75C41"/>
    <w:rsid w:val="00B767F9"/>
    <w:rsid w:val="00B824AF"/>
    <w:rsid w:val="00B87C64"/>
    <w:rsid w:val="00B95465"/>
    <w:rsid w:val="00BA0021"/>
    <w:rsid w:val="00BB1CEA"/>
    <w:rsid w:val="00BC6ED4"/>
    <w:rsid w:val="00BD21DB"/>
    <w:rsid w:val="00BE76B2"/>
    <w:rsid w:val="00BF0484"/>
    <w:rsid w:val="00C005F1"/>
    <w:rsid w:val="00C046A6"/>
    <w:rsid w:val="00C0606C"/>
    <w:rsid w:val="00C16EE0"/>
    <w:rsid w:val="00C35C6F"/>
    <w:rsid w:val="00C44299"/>
    <w:rsid w:val="00C61253"/>
    <w:rsid w:val="00C67F0C"/>
    <w:rsid w:val="00C71B6B"/>
    <w:rsid w:val="00C77468"/>
    <w:rsid w:val="00C83F3A"/>
    <w:rsid w:val="00C90B5D"/>
    <w:rsid w:val="00CA11A4"/>
    <w:rsid w:val="00CB1C31"/>
    <w:rsid w:val="00CB2768"/>
    <w:rsid w:val="00CB3E73"/>
    <w:rsid w:val="00CB55D6"/>
    <w:rsid w:val="00CC156D"/>
    <w:rsid w:val="00CC41B7"/>
    <w:rsid w:val="00CE7798"/>
    <w:rsid w:val="00CF00C9"/>
    <w:rsid w:val="00CF7B29"/>
    <w:rsid w:val="00D0009C"/>
    <w:rsid w:val="00D16D06"/>
    <w:rsid w:val="00D30569"/>
    <w:rsid w:val="00D53D28"/>
    <w:rsid w:val="00D70B1E"/>
    <w:rsid w:val="00D76487"/>
    <w:rsid w:val="00D913F8"/>
    <w:rsid w:val="00D93E57"/>
    <w:rsid w:val="00DD0357"/>
    <w:rsid w:val="00DD12E6"/>
    <w:rsid w:val="00DF1A59"/>
    <w:rsid w:val="00DF2BAE"/>
    <w:rsid w:val="00DF52F6"/>
    <w:rsid w:val="00E040FA"/>
    <w:rsid w:val="00E05B44"/>
    <w:rsid w:val="00E12B3C"/>
    <w:rsid w:val="00E17682"/>
    <w:rsid w:val="00E21F55"/>
    <w:rsid w:val="00E2457F"/>
    <w:rsid w:val="00E26D77"/>
    <w:rsid w:val="00E47B98"/>
    <w:rsid w:val="00E929A7"/>
    <w:rsid w:val="00EB37AD"/>
    <w:rsid w:val="00EB7F56"/>
    <w:rsid w:val="00EB7FC1"/>
    <w:rsid w:val="00EC6266"/>
    <w:rsid w:val="00EE2149"/>
    <w:rsid w:val="00EE39D1"/>
    <w:rsid w:val="00EE44EE"/>
    <w:rsid w:val="00EE57FF"/>
    <w:rsid w:val="00EE6775"/>
    <w:rsid w:val="00EF5022"/>
    <w:rsid w:val="00F523A4"/>
    <w:rsid w:val="00F54F65"/>
    <w:rsid w:val="00F721FC"/>
    <w:rsid w:val="00F95070"/>
    <w:rsid w:val="00FA1902"/>
    <w:rsid w:val="00FA1918"/>
    <w:rsid w:val="00FA4BAA"/>
    <w:rsid w:val="00FA4EFD"/>
    <w:rsid w:val="00FA53E8"/>
    <w:rsid w:val="00FA5775"/>
    <w:rsid w:val="00FB5025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6CC"/>
    <w:rPr>
      <w:sz w:val="24"/>
      <w:szCs w:val="24"/>
    </w:rPr>
  </w:style>
  <w:style w:type="paragraph" w:styleId="4">
    <w:name w:val="heading 4"/>
    <w:basedOn w:val="a"/>
    <w:next w:val="a"/>
    <w:qFormat/>
    <w:rsid w:val="003276CC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6CC"/>
    <w:pPr>
      <w:jc w:val="center"/>
    </w:pPr>
    <w:rPr>
      <w:szCs w:val="20"/>
    </w:rPr>
  </w:style>
  <w:style w:type="paragraph" w:styleId="a4">
    <w:name w:val="Body Text Indent"/>
    <w:basedOn w:val="a"/>
    <w:rsid w:val="003276CC"/>
    <w:pPr>
      <w:spacing w:after="120"/>
      <w:ind w:left="283"/>
    </w:pPr>
  </w:style>
  <w:style w:type="paragraph" w:styleId="a5">
    <w:name w:val="Title"/>
    <w:basedOn w:val="a"/>
    <w:qFormat/>
    <w:rsid w:val="003276C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5A3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F52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DF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1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EE67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90B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0B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FA74-4239-43FE-AA6B-71D36BB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ob_otd2</cp:lastModifiedBy>
  <cp:revision>3</cp:revision>
  <cp:lastPrinted>2017-11-08T11:02:00Z</cp:lastPrinted>
  <dcterms:created xsi:type="dcterms:W3CDTF">2017-11-08T11:05:00Z</dcterms:created>
  <dcterms:modified xsi:type="dcterms:W3CDTF">2017-11-20T08:35:00Z</dcterms:modified>
</cp:coreProperties>
</file>